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94" w:rsidRDefault="00FA44F3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60288" behindDoc="0" locked="0" layoutInCell="1" allowOverlap="1" wp14:anchorId="268D2DFA" wp14:editId="11298A58">
            <wp:simplePos x="0" y="0"/>
            <wp:positionH relativeFrom="column">
              <wp:posOffset>2731135</wp:posOffset>
            </wp:positionH>
            <wp:positionV relativeFrom="paragraph">
              <wp:posOffset>-19050</wp:posOffset>
            </wp:positionV>
            <wp:extent cx="2230120" cy="283210"/>
            <wp:effectExtent l="0" t="0" r="0" b="2540"/>
            <wp:wrapSquare wrapText="bothSides"/>
            <wp:docPr id="4" name="Grafik 4" descr="C:\1. Tamims Data\Dropbox\ICRA 2013\Logos\Sponsors\dfg_logo_schriftzug_blau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 Tamims Data\Dropbox\ICRA 2013\Logos\Sponsors\dfg_logo_schriftzug_blau_o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53673124" wp14:editId="38D50B78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1943100" cy="457835"/>
            <wp:effectExtent l="0" t="0" r="0" b="0"/>
            <wp:wrapSquare wrapText="bothSides"/>
            <wp:docPr id="3" name="Grafik 3" descr="C:\1. Tamims Data\Dropbox\ICRA 2013\Logos\final\ICRA201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 Tamims Data\Dropbox\ICRA 2013\Logos\final\ICRA2013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61312" behindDoc="0" locked="0" layoutInCell="1" allowOverlap="1" wp14:anchorId="6025C8D1" wp14:editId="2495EC0B">
            <wp:simplePos x="0" y="0"/>
            <wp:positionH relativeFrom="column">
              <wp:posOffset>5816600</wp:posOffset>
            </wp:positionH>
            <wp:positionV relativeFrom="paragraph">
              <wp:posOffset>-19050</wp:posOffset>
            </wp:positionV>
            <wp:extent cx="778510" cy="359410"/>
            <wp:effectExtent l="0" t="0" r="2540" b="2540"/>
            <wp:wrapSquare wrapText="bothSides"/>
            <wp:docPr id="6" name="Grafik 6" descr="C:\1. Tamims Data\Uni-iaim\7. KIT\logos\kit_logo_en_4c_posi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. Tamims Data\Uni-iaim\7. KIT\logos\kit_logo_en_4c_positiv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594" w:rsidRDefault="00A36594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</w:p>
    <w:p w:rsidR="00013B2B" w:rsidRPr="00013B2B" w:rsidRDefault="00013B2B" w:rsidP="00013B2B"/>
    <w:p w:rsidR="00FA44F3" w:rsidRPr="00FA44F3" w:rsidRDefault="00FA44F3" w:rsidP="00FA44F3"/>
    <w:p w:rsidR="00FA44F3" w:rsidRPr="007726D2" w:rsidRDefault="00946DEC" w:rsidP="007726D2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  <w:r w:rsidRPr="007726D2">
        <w:rPr>
          <w:rFonts w:ascii="Arial" w:hAnsi="Arial" w:cs="Arial"/>
          <w:b/>
          <w:color w:val="000000"/>
          <w:sz w:val="24"/>
        </w:rPr>
        <w:t xml:space="preserve">DFG </w:t>
      </w:r>
      <w:r w:rsidR="00C54A9D" w:rsidRPr="007726D2">
        <w:rPr>
          <w:rFonts w:ascii="Arial" w:hAnsi="Arial" w:cs="Arial"/>
          <w:b/>
          <w:color w:val="000000"/>
          <w:sz w:val="24"/>
        </w:rPr>
        <w:t xml:space="preserve">Student Travel </w:t>
      </w:r>
      <w:r w:rsidR="00C54A9D" w:rsidRPr="007726D2">
        <w:rPr>
          <w:rFonts w:ascii="Arial" w:hAnsi="Arial" w:cs="Arial"/>
          <w:b/>
          <w:color w:val="000000"/>
          <w:sz w:val="24"/>
          <w:lang w:eastAsia="ja-JP"/>
        </w:rPr>
        <w:t xml:space="preserve">Support </w:t>
      </w:r>
      <w:r w:rsidR="00C54A9D" w:rsidRPr="007726D2">
        <w:rPr>
          <w:rFonts w:ascii="Arial" w:hAnsi="Arial" w:cs="Arial"/>
          <w:b/>
          <w:color w:val="000000"/>
          <w:sz w:val="24"/>
        </w:rPr>
        <w:t>Request Form</w:t>
      </w:r>
    </w:p>
    <w:p w:rsidR="00C54A9D" w:rsidRPr="00FA44F3" w:rsidRDefault="009626DC" w:rsidP="007726D2">
      <w:pPr>
        <w:pStyle w:val="berschrift8"/>
        <w:jc w:val="center"/>
        <w:rPr>
          <w:rFonts w:ascii="Arial" w:hAnsi="Arial" w:cs="Arial"/>
          <w:b/>
          <w:color w:val="000000"/>
        </w:rPr>
      </w:pPr>
      <w:r w:rsidRPr="009626DC">
        <w:rPr>
          <w:rFonts w:ascii="Arial" w:hAnsi="Arial" w:cs="Arial"/>
          <w:b/>
          <w:color w:val="C00000"/>
          <w:sz w:val="20"/>
        </w:rPr>
        <w:t xml:space="preserve">The Form must be submitted </w:t>
      </w:r>
      <w:r w:rsidR="00946DEC">
        <w:rPr>
          <w:rFonts w:ascii="Arial" w:hAnsi="Arial" w:cs="Arial"/>
          <w:b/>
          <w:color w:val="C00000"/>
          <w:sz w:val="20"/>
        </w:rPr>
        <w:t xml:space="preserve">to </w:t>
      </w:r>
      <w:hyperlink r:id="rId10" w:history="1">
        <w:r w:rsidR="00A36594" w:rsidRPr="004F00CD">
          <w:rPr>
            <w:rStyle w:val="Hyperlink"/>
            <w:rFonts w:ascii="Arial" w:hAnsi="Arial" w:cs="Arial"/>
            <w:b/>
            <w:sz w:val="20"/>
          </w:rPr>
          <w:t>travel-support@icra2013.org</w:t>
        </w:r>
      </w:hyperlink>
      <w:r w:rsidR="00A36594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 xml:space="preserve">before </w:t>
      </w:r>
      <w:r w:rsidR="00946DEC">
        <w:rPr>
          <w:rFonts w:ascii="Arial" w:hAnsi="Arial" w:cs="Arial"/>
          <w:b/>
          <w:color w:val="C00000"/>
          <w:sz w:val="20"/>
        </w:rPr>
        <w:t>April 29</w:t>
      </w:r>
      <w:r>
        <w:rPr>
          <w:rFonts w:ascii="Arial" w:hAnsi="Arial" w:cs="Arial"/>
          <w:b/>
          <w:color w:val="C00000"/>
          <w:sz w:val="20"/>
        </w:rPr>
        <w:t>, 2013</w:t>
      </w:r>
      <w:r w:rsidR="00357BEE">
        <w:rPr>
          <w:rFonts w:ascii="Arial" w:hAnsi="Arial" w:cs="Arial"/>
          <w:b/>
          <w:color w:val="C00000"/>
          <w:sz w:val="20"/>
        </w:rPr>
        <w:t>, 24:00 (German Time)</w:t>
      </w:r>
    </w:p>
    <w:p w:rsidR="00C54A9D" w:rsidRPr="009626DC" w:rsidRDefault="00C54A9D">
      <w:pPr>
        <w:pStyle w:val="berschrift2"/>
        <w:rPr>
          <w:rFonts w:ascii="Arial" w:hAnsi="Arial" w:cs="Arial"/>
          <w:b w:val="0"/>
          <w:color w:val="000000"/>
          <w:sz w:val="16"/>
        </w:rPr>
      </w:pPr>
    </w:p>
    <w:p w:rsidR="00357BEE" w:rsidRDefault="00C54A9D" w:rsidP="007726D2">
      <w:pPr>
        <w:pStyle w:val="berschrift3"/>
        <w:rPr>
          <w:rFonts w:ascii="Arial" w:hAnsi="Arial" w:cs="Arial"/>
          <w:i w:val="0"/>
          <w:color w:val="000000"/>
          <w:szCs w:val="18"/>
        </w:rPr>
      </w:pPr>
      <w:r w:rsidRPr="00A36594">
        <w:rPr>
          <w:rFonts w:ascii="Arial" w:hAnsi="Arial" w:cs="Arial"/>
          <w:b/>
          <w:i w:val="0"/>
          <w:color w:val="000000"/>
          <w:szCs w:val="18"/>
          <w:u w:val="single"/>
        </w:rPr>
        <w:t>Please do not modify the format of this form</w:t>
      </w:r>
      <w:r w:rsidRPr="00A36594">
        <w:rPr>
          <w:rFonts w:ascii="Arial" w:hAnsi="Arial" w:cs="Arial"/>
          <w:b/>
          <w:i w:val="0"/>
          <w:color w:val="000000"/>
          <w:szCs w:val="18"/>
        </w:rPr>
        <w:t xml:space="preserve">. </w:t>
      </w:r>
    </w:p>
    <w:p w:rsidR="00532C05" w:rsidRPr="00357BEE" w:rsidRDefault="00532C05" w:rsidP="007726D2">
      <w:pPr>
        <w:pStyle w:val="berschrift3"/>
        <w:rPr>
          <w:rFonts w:ascii="Arial" w:hAnsi="Arial" w:cs="Arial"/>
          <w:i w:val="0"/>
          <w:color w:val="000000"/>
          <w:szCs w:val="18"/>
        </w:rPr>
      </w:pPr>
      <w:r w:rsidRPr="00A36594">
        <w:rPr>
          <w:rFonts w:ascii="Arial" w:hAnsi="Arial" w:cs="Arial"/>
          <w:b/>
          <w:i w:val="0"/>
          <w:color w:val="000000"/>
          <w:szCs w:val="18"/>
          <w:u w:val="single"/>
        </w:rPr>
        <w:t>Please do not attach any supporting documentation to this form</w:t>
      </w:r>
    </w:p>
    <w:p w:rsidR="00532C05" w:rsidRPr="00357BEE" w:rsidRDefault="00532C05" w:rsidP="007726D2">
      <w:pPr>
        <w:rPr>
          <w:rFonts w:ascii="Arial" w:hAnsi="Arial" w:cs="Arial"/>
          <w:iCs/>
          <w:color w:val="000000"/>
          <w:sz w:val="18"/>
          <w:szCs w:val="18"/>
        </w:rPr>
      </w:pPr>
      <w:r w:rsidRPr="00A36594">
        <w:rPr>
          <w:rFonts w:ascii="Arial" w:hAnsi="Arial" w:cs="Arial"/>
          <w:b/>
          <w:iCs/>
          <w:color w:val="000000"/>
          <w:sz w:val="18"/>
          <w:szCs w:val="18"/>
          <w:u w:val="single"/>
        </w:rPr>
        <w:t>Travel award eligibility:</w:t>
      </w:r>
      <w:r w:rsidRPr="00A36594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The </w:t>
      </w:r>
      <w:r w:rsidR="00A36594" w:rsidRPr="00357BEE">
        <w:rPr>
          <w:rFonts w:ascii="Arial" w:hAnsi="Arial" w:cs="Arial"/>
          <w:i/>
          <w:iCs/>
          <w:color w:val="FF0000"/>
          <w:sz w:val="18"/>
          <w:szCs w:val="18"/>
        </w:rPr>
        <w:t>applicant</w:t>
      </w:r>
      <w:r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 must be a </w:t>
      </w:r>
      <w:r w:rsidR="00CF6B6D">
        <w:rPr>
          <w:rFonts w:ascii="Arial" w:hAnsi="Arial" w:cs="Arial"/>
          <w:i/>
          <w:iCs/>
          <w:color w:val="FF0000"/>
          <w:sz w:val="18"/>
          <w:szCs w:val="18"/>
        </w:rPr>
        <w:t>student at a German u</w:t>
      </w:r>
      <w:r w:rsidR="00A36594"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niversity or research institution. </w:t>
      </w:r>
      <w:r w:rsidR="00357BEE"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This includes both </w:t>
      </w:r>
      <w:r w:rsidR="00A36594"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PhD students </w:t>
      </w:r>
      <w:r w:rsidR="00357BEE"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and </w:t>
      </w:r>
      <w:r w:rsidR="00A36594" w:rsidRPr="00357BEE">
        <w:rPr>
          <w:rFonts w:ascii="Arial" w:hAnsi="Arial" w:cs="Arial"/>
          <w:i/>
          <w:iCs/>
          <w:color w:val="FF0000"/>
          <w:sz w:val="18"/>
          <w:szCs w:val="18"/>
        </w:rPr>
        <w:t xml:space="preserve">master students working on topics related to robotics and automation. </w:t>
      </w:r>
    </w:p>
    <w:p w:rsidR="00532C05" w:rsidRDefault="009626DC" w:rsidP="006962A7">
      <w:pPr>
        <w:pStyle w:val="berschrift4"/>
        <w:spacing w:before="240" w:after="12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>Student 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220"/>
        <w:gridCol w:w="5270"/>
      </w:tblGrid>
      <w:tr w:rsidR="00FB3221" w:rsidTr="00CE1E72">
        <w:trPr>
          <w:trHeight w:val="284"/>
        </w:trPr>
        <w:tc>
          <w:tcPr>
            <w:tcW w:w="5220" w:type="dxa"/>
          </w:tcPr>
          <w:p w:rsidR="00FB3221" w:rsidRPr="00113864" w:rsidRDefault="00FB3221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FB3221" w:rsidRPr="00113864" w:rsidRDefault="00FB3221" w:rsidP="00F9075A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FB3221" w:rsidTr="00CE1E72">
        <w:trPr>
          <w:trHeight w:val="284"/>
        </w:trPr>
        <w:tc>
          <w:tcPr>
            <w:tcW w:w="5220" w:type="dxa"/>
          </w:tcPr>
          <w:p w:rsidR="00FB3221" w:rsidRPr="00113864" w:rsidRDefault="00FB3221" w:rsidP="009626DC">
            <w:r>
              <w:rPr>
                <w:rFonts w:ascii="Arial" w:hAnsi="Arial" w:cs="Arial"/>
                <w:color w:val="000000"/>
                <w:sz w:val="20"/>
              </w:rPr>
              <w:t>Email</w:t>
            </w:r>
            <w:r w:rsidRPr="00113864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5270" w:type="dxa"/>
          </w:tcPr>
          <w:p w:rsidR="00FB3221" w:rsidRPr="00113864" w:rsidRDefault="00FB3221" w:rsidP="00F9075A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Germany</w:t>
            </w:r>
          </w:p>
        </w:tc>
      </w:tr>
      <w:tr w:rsidR="007726D2" w:rsidTr="00C175CC">
        <w:trPr>
          <w:trHeight w:val="284"/>
        </w:trPr>
        <w:tc>
          <w:tcPr>
            <w:tcW w:w="10490" w:type="dxa"/>
            <w:gridSpan w:val="2"/>
          </w:tcPr>
          <w:p w:rsidR="007726D2" w:rsidRDefault="007726D2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Affiliation:   </w:t>
            </w:r>
          </w:p>
          <w:p w:rsidR="007726D2" w:rsidRPr="00113864" w:rsidRDefault="007726D2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3221" w:rsidTr="00F547FC">
        <w:trPr>
          <w:trHeight w:val="284"/>
        </w:trPr>
        <w:tc>
          <w:tcPr>
            <w:tcW w:w="10490" w:type="dxa"/>
            <w:gridSpan w:val="2"/>
          </w:tcPr>
          <w:p w:rsidR="00FB3221" w:rsidRPr="00113864" w:rsidRDefault="00FB3221" w:rsidP="00FB32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opic of Phd/Master thesis (title, keywords): </w:t>
            </w:r>
          </w:p>
          <w:p w:rsidR="00FB3221" w:rsidRPr="00113864" w:rsidRDefault="00FB3221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8E6F65" w:rsidP="006962A7">
      <w:pPr>
        <w:pStyle w:val="berschrift4"/>
        <w:spacing w:before="240" w:after="1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4B4ADF" wp14:editId="1A840031">
                <wp:simplePos x="0" y="0"/>
                <wp:positionH relativeFrom="column">
                  <wp:posOffset>111760</wp:posOffset>
                </wp:positionH>
                <wp:positionV relativeFrom="paragraph">
                  <wp:posOffset>317129</wp:posOffset>
                </wp:positionV>
                <wp:extent cx="6629400" cy="1164566"/>
                <wp:effectExtent l="0" t="0" r="19050" b="171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How will travel support assist your research experience </w:t>
                            </w:r>
                            <w:r w:rsidR="00FB322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and education? D</w:t>
                            </w: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escribe your involvement</w:t>
                            </w:r>
                            <w:r w:rsidR="00FB322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(e.g., paper presentation, participation </w:t>
                            </w:r>
                            <w:r w:rsid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in workshops) in the conference and/or the </w:t>
                            </w:r>
                            <w:r w:rsidR="006B4B5D" w:rsidRP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expected impact of participation in </w:t>
                            </w:r>
                            <w:r w:rsid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ICRA 2013 </w:t>
                            </w:r>
                            <w:r w:rsidR="006B4B5D" w:rsidRP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on </w:t>
                            </w:r>
                            <w:r w:rsid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your </w:t>
                            </w:r>
                            <w:r w:rsidR="006B4B5D" w:rsidRP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fessional development</w:t>
                            </w:r>
                            <w:r w:rsidR="006B4B5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8pt;margin-top:24.95pt;width:522pt;height:9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">
                <v:textbox>
                  <w:txbxContent>
                    <w:p w:rsidR="00532C05" w:rsidRPr="00BC2F6D" w:rsidRDefault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How will travel support assist your research experience </w:t>
                      </w:r>
                      <w:r w:rsidR="00FB3221">
                        <w:rPr>
                          <w:rFonts w:ascii="Arial" w:hAnsi="Arial" w:cs="Arial"/>
                          <w:i/>
                          <w:sz w:val="20"/>
                        </w:rPr>
                        <w:t>and education? D</w:t>
                      </w: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escribe your involvement</w:t>
                      </w:r>
                      <w:r w:rsidR="00FB322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(e.g., paper presentation, participation </w:t>
                      </w:r>
                      <w:r w:rsidR="006B4B5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in workshops) in the conference and/or the </w:t>
                      </w:r>
                      <w:r w:rsidR="006B4B5D" w:rsidRPr="006B4B5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expected impact of participation in </w:t>
                      </w:r>
                      <w:proofErr w:type="spellStart"/>
                      <w:r w:rsidR="006B4B5D">
                        <w:rPr>
                          <w:rFonts w:ascii="Arial" w:hAnsi="Arial" w:cs="Arial"/>
                          <w:i/>
                          <w:sz w:val="20"/>
                        </w:rPr>
                        <w:t>ICRA</w:t>
                      </w:r>
                      <w:proofErr w:type="spellEnd"/>
                      <w:r w:rsidR="006B4B5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2013 </w:t>
                      </w:r>
                      <w:r w:rsidR="006B4B5D" w:rsidRPr="006B4B5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on </w:t>
                      </w:r>
                      <w:r w:rsidR="006B4B5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your </w:t>
                      </w:r>
                      <w:r w:rsidR="006B4B5D" w:rsidRPr="006B4B5D">
                        <w:rPr>
                          <w:rFonts w:ascii="Arial" w:hAnsi="Arial" w:cs="Arial"/>
                          <w:i/>
                          <w:sz w:val="20"/>
                        </w:rPr>
                        <w:t>professional development</w:t>
                      </w:r>
                      <w:r w:rsidR="006B4B5D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2C05"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="00532C05" w:rsidRPr="009626DC">
        <w:rPr>
          <w:rFonts w:ascii="Arial" w:hAnsi="Arial" w:cs="Arial"/>
          <w:color w:val="000000"/>
          <w:u w:val="single"/>
        </w:rPr>
        <w:t>.</w:t>
      </w:r>
      <w:r w:rsidR="00532C05"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532C05">
      <w:pPr>
        <w:tabs>
          <w:tab w:val="left" w:pos="450"/>
        </w:tabs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 w:rsidP="006962A7">
      <w:pPr>
        <w:pStyle w:val="berschrift4"/>
        <w:spacing w:before="240" w:after="12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EURO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910"/>
        <w:gridCol w:w="3051"/>
        <w:gridCol w:w="2067"/>
      </w:tblGrid>
      <w:tr w:rsidR="009626DC" w:rsidRPr="009626DC" w:rsidTr="00A343EC">
        <w:trPr>
          <w:trHeight w:hRule="exact" w:val="340"/>
        </w:trPr>
        <w:tc>
          <w:tcPr>
            <w:tcW w:w="3364" w:type="dxa"/>
          </w:tcPr>
          <w:p w:rsidR="009626DC" w:rsidRPr="009626DC" w:rsidRDefault="00A36594" w:rsidP="00A36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ation from/to Karlsruhe</w:t>
            </w:r>
          </w:p>
        </w:tc>
        <w:tc>
          <w:tcPr>
            <w:tcW w:w="1910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</w:tcPr>
          <w:p w:rsidR="009626DC" w:rsidRPr="009626DC" w:rsidRDefault="00FB3221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2067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A343EC">
        <w:trPr>
          <w:trHeight w:hRule="exact" w:val="340"/>
        </w:trPr>
        <w:tc>
          <w:tcPr>
            <w:tcW w:w="3364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910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</w:tcPr>
          <w:p w:rsidR="009626DC" w:rsidRPr="009626DC" w:rsidRDefault="00FB3221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2067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A343EC">
        <w:trPr>
          <w:trHeight w:hRule="exact" w:val="340"/>
        </w:trPr>
        <w:tc>
          <w:tcPr>
            <w:tcW w:w="8325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2067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2A7E58" w:rsidP="00532C0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08D28" wp14:editId="24443257">
                <wp:simplePos x="0" y="0"/>
                <wp:positionH relativeFrom="column">
                  <wp:posOffset>111125</wp:posOffset>
                </wp:positionH>
                <wp:positionV relativeFrom="paragraph">
                  <wp:posOffset>35931</wp:posOffset>
                </wp:positionV>
                <wp:extent cx="6549656" cy="715992"/>
                <wp:effectExtent l="0" t="0" r="22860" b="2730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 w:rsidP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ny justification for co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.75pt;margin-top:2.85pt;width:515.7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">
                <v:textbox>
                  <w:txbxContent>
                    <w:p w:rsidR="00532C05" w:rsidRPr="00BC2F6D" w:rsidRDefault="00532C05" w:rsidP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Provide any justification for costs: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6962A7">
      <w:pPr>
        <w:pStyle w:val="berschrift4"/>
        <w:spacing w:before="240" w:after="12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2977"/>
      </w:tblGrid>
      <w:tr w:rsidR="00A343EC" w:rsidRPr="009626DC" w:rsidTr="000B325A">
        <w:tc>
          <w:tcPr>
            <w:tcW w:w="10310" w:type="dxa"/>
            <w:gridSpan w:val="2"/>
          </w:tcPr>
          <w:p w:rsidR="00A343EC" w:rsidRPr="009626DC" w:rsidRDefault="00A343EC" w:rsidP="00A343EC">
            <w:pPr>
              <w:rPr>
                <w:rFonts w:ascii="Arial" w:hAnsi="Arial" w:cs="Arial"/>
                <w:sz w:val="20"/>
              </w:rPr>
            </w:pPr>
            <w:r w:rsidRPr="009861FE">
              <w:rPr>
                <w:rFonts w:ascii="Arial" w:hAnsi="Arial" w:cs="Arial"/>
                <w:sz w:val="20"/>
              </w:rPr>
              <w:t>If applicable, the funding agency and grant title under which the research was performed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9861FE">
              <w:rPr>
                <w:rFonts w:ascii="Arial" w:hAnsi="Arial" w:cs="Arial"/>
                <w:sz w:val="20"/>
              </w:rPr>
              <w:t>Note that this travel grant will not cover all expenses, so other funding sources should be available.</w:t>
            </w:r>
          </w:p>
        </w:tc>
      </w:tr>
      <w:tr w:rsidR="00532C05" w:rsidRPr="009626DC" w:rsidTr="00A343EC">
        <w:trPr>
          <w:trHeight w:val="340"/>
        </w:trPr>
        <w:tc>
          <w:tcPr>
            <w:tcW w:w="7333" w:type="dxa"/>
          </w:tcPr>
          <w:p w:rsidR="00532C05" w:rsidRPr="009626DC" w:rsidRDefault="00A343EC" w:rsidP="00532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rce 1</w:t>
            </w:r>
            <w:r w:rsidR="00A3659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  <w:r w:rsidR="00A36594">
              <w:rPr>
                <w:rFonts w:ascii="Arial" w:hAnsi="Arial" w:cs="Arial"/>
                <w:sz w:val="20"/>
              </w:rPr>
              <w:t>:</w:t>
            </w:r>
          </w:p>
        </w:tc>
      </w:tr>
      <w:tr w:rsidR="00532C05" w:rsidRPr="009626DC" w:rsidTr="00A343EC">
        <w:trPr>
          <w:trHeight w:val="340"/>
        </w:trPr>
        <w:tc>
          <w:tcPr>
            <w:tcW w:w="7333" w:type="dxa"/>
          </w:tcPr>
          <w:p w:rsidR="00532C05" w:rsidRPr="009626DC" w:rsidRDefault="00A343EC" w:rsidP="00532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rce 2</w:t>
            </w:r>
            <w:r w:rsidR="00A3659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  <w:r w:rsidR="00A36594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532C05" w:rsidRPr="009626DC" w:rsidRDefault="00532C05" w:rsidP="006962A7">
      <w:pPr>
        <w:pStyle w:val="berschrift4"/>
        <w:spacing w:before="240" w:after="12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</w:r>
      <w:r w:rsidR="00C03F1B">
        <w:rPr>
          <w:rFonts w:ascii="Arial" w:hAnsi="Arial" w:cs="Arial"/>
          <w:color w:val="000000"/>
          <w:u w:val="single"/>
        </w:rPr>
        <w:t>Phd Supervisor: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C03F1B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</w:t>
            </w:r>
            <w:bookmarkStart w:id="0" w:name="_GoBack"/>
            <w:bookmarkEnd w:id="0"/>
            <w:r w:rsidR="009626DC" w:rsidRPr="00BC2F6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  <w:p w:rsidR="007726D2" w:rsidRDefault="007726D2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</w:p>
          <w:p w:rsidR="007726D2" w:rsidRPr="00BC2F6D" w:rsidRDefault="007726D2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851A3E">
      <w:pPr>
        <w:rPr>
          <w:rFonts w:ascii="Arial" w:hAnsi="Arial" w:cs="Arial"/>
          <w:color w:val="000000"/>
          <w:sz w:val="18"/>
        </w:rPr>
      </w:pPr>
    </w:p>
    <w:sectPr w:rsidR="00532C05" w:rsidRPr="00962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013B2B"/>
    <w:rsid w:val="00113658"/>
    <w:rsid w:val="00113864"/>
    <w:rsid w:val="002A103C"/>
    <w:rsid w:val="002A7E58"/>
    <w:rsid w:val="00357BEE"/>
    <w:rsid w:val="00521633"/>
    <w:rsid w:val="00532C05"/>
    <w:rsid w:val="006962A7"/>
    <w:rsid w:val="006B4B5D"/>
    <w:rsid w:val="007726D2"/>
    <w:rsid w:val="00851A3E"/>
    <w:rsid w:val="008E6F65"/>
    <w:rsid w:val="0094629D"/>
    <w:rsid w:val="00946DEC"/>
    <w:rsid w:val="009626DC"/>
    <w:rsid w:val="009861FE"/>
    <w:rsid w:val="009F34EC"/>
    <w:rsid w:val="00A343EC"/>
    <w:rsid w:val="00A36594"/>
    <w:rsid w:val="00AC704D"/>
    <w:rsid w:val="00BC2F6D"/>
    <w:rsid w:val="00C03F1B"/>
    <w:rsid w:val="00C54A9D"/>
    <w:rsid w:val="00CE1E72"/>
    <w:rsid w:val="00CF6B6D"/>
    <w:rsid w:val="00F17401"/>
    <w:rsid w:val="00FA44F3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F34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34EC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FA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F34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34EC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FA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avel-support@icra2013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064B-B6BE-4685-B74B-CC317DC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asfour</cp:lastModifiedBy>
  <cp:revision>13</cp:revision>
  <cp:lastPrinted>2004-01-18T22:50:00Z</cp:lastPrinted>
  <dcterms:created xsi:type="dcterms:W3CDTF">2013-04-23T21:34:00Z</dcterms:created>
  <dcterms:modified xsi:type="dcterms:W3CDTF">2013-04-25T20:04:00Z</dcterms:modified>
</cp:coreProperties>
</file>